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SARAW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IONG ANAK RIT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42861508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152900013405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0003077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8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,999.9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0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IONG ANAK RIT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42861508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1:43:2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sharazw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1:43:2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